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6ADD" w:rsidRPr="00924E59" w:rsidRDefault="00936ADD" w:rsidP="00EC6A63">
      <w:pPr>
        <w:keepNext/>
        <w:spacing w:after="0" w:line="240" w:lineRule="auto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object w:dxaOrig="1093" w:dyaOrig="1255">
          <v:rect id="rectole0000000000" o:spid="_x0000_i1025" style="width:53.2pt;height:63.25pt" o:ole="" o:preferrelative="t" stroked="f">
            <v:imagedata r:id="rId7" o:title=""/>
          </v:rect>
          <o:OLEObject Type="Embed" ProgID="PBrush" ShapeID="rectole0000000000" DrawAspect="Content" ObjectID="_1667828149" r:id="rId8"/>
        </w:object>
      </w:r>
    </w:p>
    <w:p w:rsidR="00936ADD" w:rsidRPr="00924E59" w:rsidRDefault="00936ADD" w:rsidP="00EC6A63">
      <w:pPr>
        <w:keepNext/>
        <w:spacing w:after="0" w:line="240" w:lineRule="auto"/>
        <w:ind w:right="26"/>
        <w:jc w:val="right"/>
        <w:rPr>
          <w:rFonts w:ascii="Times New Roman" w:hAnsi="Times New Roman" w:cs="Times New Roman"/>
          <w:sz w:val="28"/>
          <w:szCs w:val="28"/>
        </w:rPr>
      </w:pPr>
    </w:p>
    <w:p w:rsidR="00936ADD" w:rsidRPr="001E720F" w:rsidRDefault="00936ADD" w:rsidP="00EC6A63">
      <w:pPr>
        <w:keepNext/>
        <w:spacing w:after="0" w:line="240" w:lineRule="auto"/>
        <w:ind w:right="26"/>
        <w:jc w:val="center"/>
        <w:rPr>
          <w:rFonts w:ascii="Times New Roman" w:hAnsi="Times New Roman" w:cs="Times New Roman"/>
          <w:b/>
          <w:bCs/>
          <w:caps/>
          <w:spacing w:val="60"/>
          <w:sz w:val="24"/>
          <w:szCs w:val="24"/>
        </w:rPr>
      </w:pPr>
      <w:r w:rsidRPr="001E720F">
        <w:rPr>
          <w:rFonts w:ascii="Times New Roman" w:hAnsi="Times New Roman" w:cs="Times New Roman"/>
          <w:b/>
          <w:bCs/>
          <w:caps/>
          <w:spacing w:val="60"/>
          <w:sz w:val="24"/>
          <w:szCs w:val="24"/>
        </w:rPr>
        <w:t>республикА Крым</w:t>
      </w:r>
    </w:p>
    <w:p w:rsidR="00936ADD" w:rsidRPr="001E720F" w:rsidRDefault="00936ADD" w:rsidP="00EC6A6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720F">
        <w:rPr>
          <w:rFonts w:ascii="Times New Roman" w:hAnsi="Times New Roman" w:cs="Times New Roman"/>
          <w:b/>
          <w:bCs/>
          <w:caps/>
          <w:sz w:val="24"/>
          <w:szCs w:val="24"/>
        </w:rPr>
        <w:t>СИМФЕРОПОЛЬСКИЙ РАЙОН</w:t>
      </w:r>
    </w:p>
    <w:p w:rsidR="00936ADD" w:rsidRPr="001E720F" w:rsidRDefault="00936ADD" w:rsidP="00EC6A6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720F">
        <w:rPr>
          <w:rFonts w:ascii="Times New Roman" w:hAnsi="Times New Roman" w:cs="Times New Roman"/>
          <w:b/>
          <w:bCs/>
          <w:caps/>
          <w:sz w:val="24"/>
          <w:szCs w:val="24"/>
        </w:rPr>
        <w:t>Гвардейский сельский совет</w:t>
      </w:r>
    </w:p>
    <w:p w:rsidR="003E6284" w:rsidRDefault="00CC5007" w:rsidP="00EC6A6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__</w:t>
      </w:r>
      <w:r w:rsidR="00166E5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E6284">
        <w:rPr>
          <w:rFonts w:ascii="Times New Roman" w:hAnsi="Times New Roman" w:cs="Times New Roman"/>
          <w:b/>
          <w:bCs/>
          <w:caps/>
          <w:sz w:val="24"/>
          <w:szCs w:val="24"/>
        </w:rPr>
        <w:t>ОЧЕРЕДНОЕ</w:t>
      </w:r>
      <w:r w:rsidR="003E6284" w:rsidRPr="001E720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ЗАСЕДАНИЕ </w:t>
      </w:r>
      <w:r w:rsidR="005F7432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  <w:r w:rsidR="003E6284" w:rsidRPr="001E720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озыва</w:t>
      </w:r>
    </w:p>
    <w:p w:rsidR="00936ADD" w:rsidRPr="001E720F" w:rsidRDefault="00936ADD" w:rsidP="00EC6A63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36ADD" w:rsidRDefault="00936ADD" w:rsidP="00EC6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20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6F2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007">
        <w:rPr>
          <w:rFonts w:ascii="Times New Roman" w:hAnsi="Times New Roman" w:cs="Times New Roman"/>
          <w:b/>
          <w:bCs/>
          <w:sz w:val="24"/>
          <w:szCs w:val="24"/>
        </w:rPr>
        <w:t xml:space="preserve"> проект</w:t>
      </w:r>
    </w:p>
    <w:p w:rsidR="00936ADD" w:rsidRPr="00924E59" w:rsidRDefault="00936ADD" w:rsidP="00EC6A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36ADD" w:rsidRPr="001E720F" w:rsidRDefault="00CC5007" w:rsidP="00EC6A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166E52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66E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6ADD" w:rsidRPr="001E720F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36ADD" w:rsidRPr="001E720F">
        <w:rPr>
          <w:rFonts w:ascii="Times New Roman" w:hAnsi="Times New Roman" w:cs="Times New Roman"/>
          <w:b/>
          <w:bCs/>
          <w:sz w:val="24"/>
          <w:szCs w:val="24"/>
        </w:rPr>
        <w:t xml:space="preserve">  года        </w:t>
      </w:r>
      <w:r w:rsidR="00AB66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AB661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936ADD" w:rsidRPr="001E72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936A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936ADD" w:rsidRPr="001E72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6AD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F2DB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6A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936ADD" w:rsidRPr="001E720F">
        <w:rPr>
          <w:rFonts w:ascii="Times New Roman" w:hAnsi="Times New Roman" w:cs="Times New Roman"/>
          <w:b/>
          <w:bCs/>
          <w:sz w:val="24"/>
          <w:szCs w:val="24"/>
        </w:rPr>
        <w:t>пгт</w:t>
      </w:r>
      <w:proofErr w:type="spellEnd"/>
      <w:r w:rsidR="00936ADD" w:rsidRPr="001E720F">
        <w:rPr>
          <w:rFonts w:ascii="Times New Roman" w:hAnsi="Times New Roman" w:cs="Times New Roman"/>
          <w:b/>
          <w:bCs/>
          <w:sz w:val="24"/>
          <w:szCs w:val="24"/>
        </w:rPr>
        <w:t xml:space="preserve">. Гвардейское </w:t>
      </w:r>
    </w:p>
    <w:p w:rsidR="00936ADD" w:rsidRPr="001E720F" w:rsidRDefault="00936ADD" w:rsidP="00EC6A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20F"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 w:rsidR="00CC5007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1E72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936ADD" w:rsidRPr="00924E59" w:rsidRDefault="00936ADD" w:rsidP="00EC6A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35F5" w:rsidRPr="000E30AC" w:rsidRDefault="00936ADD" w:rsidP="00EC6A63">
      <w:pPr>
        <w:tabs>
          <w:tab w:val="left" w:pos="5440"/>
          <w:tab w:val="left" w:pos="6200"/>
        </w:tabs>
        <w:spacing w:after="0" w:line="240" w:lineRule="auto"/>
        <w:ind w:right="4819"/>
        <w:jc w:val="both"/>
        <w:rPr>
          <w:rFonts w:ascii="Times New Roman" w:hAnsi="Times New Roman" w:cs="Times New Roman"/>
          <w:snapToGrid w:val="0"/>
          <w:sz w:val="16"/>
          <w:szCs w:val="20"/>
        </w:rPr>
      </w:pPr>
      <w:r w:rsidRPr="00886980">
        <w:rPr>
          <w:rFonts w:ascii="Times New Roman" w:hAnsi="Times New Roman" w:cs="Times New Roman"/>
          <w:snapToGrid w:val="0"/>
          <w:sz w:val="20"/>
          <w:szCs w:val="20"/>
        </w:rPr>
        <w:t xml:space="preserve">О </w:t>
      </w:r>
      <w:r>
        <w:rPr>
          <w:rFonts w:ascii="Times New Roman" w:hAnsi="Times New Roman" w:cs="Times New Roman"/>
          <w:snapToGrid w:val="0"/>
          <w:sz w:val="20"/>
          <w:szCs w:val="20"/>
        </w:rPr>
        <w:t>передаче</w:t>
      </w:r>
      <w:r w:rsidRPr="00886980">
        <w:rPr>
          <w:rFonts w:ascii="Times New Roman" w:hAnsi="Times New Roman" w:cs="Times New Roman"/>
          <w:snapToGrid w:val="0"/>
          <w:sz w:val="20"/>
          <w:szCs w:val="20"/>
        </w:rPr>
        <w:t xml:space="preserve"> части полномочий в сфере</w:t>
      </w:r>
      <w:r w:rsidR="007F138D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3E6284">
        <w:rPr>
          <w:rFonts w:ascii="Times New Roman" w:hAnsi="Times New Roman" w:cs="Times New Roman"/>
          <w:snapToGrid w:val="0"/>
          <w:sz w:val="20"/>
          <w:szCs w:val="20"/>
        </w:rPr>
        <w:t>культуры</w:t>
      </w:r>
      <w:r w:rsidRPr="00886980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892477">
        <w:rPr>
          <w:rFonts w:ascii="Times New Roman" w:hAnsi="Times New Roman" w:cs="Times New Roman"/>
          <w:snapToGrid w:val="0"/>
          <w:sz w:val="20"/>
          <w:szCs w:val="20"/>
        </w:rPr>
        <w:t xml:space="preserve">и библиотечного обслуживания населения </w:t>
      </w:r>
      <w:r w:rsidRPr="00886980">
        <w:rPr>
          <w:rFonts w:ascii="Times New Roman" w:hAnsi="Times New Roman" w:cs="Times New Roman"/>
          <w:snapToGrid w:val="0"/>
          <w:sz w:val="20"/>
          <w:szCs w:val="20"/>
        </w:rPr>
        <w:t>муниципального образования</w:t>
      </w:r>
      <w:r w:rsidR="007F138D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886980">
        <w:rPr>
          <w:rFonts w:ascii="Times New Roman" w:hAnsi="Times New Roman" w:cs="Times New Roman"/>
          <w:snapToGrid w:val="0"/>
          <w:sz w:val="20"/>
          <w:szCs w:val="20"/>
        </w:rPr>
        <w:t>Гвардейско</w:t>
      </w:r>
      <w:r w:rsidR="00AB6610">
        <w:rPr>
          <w:rFonts w:ascii="Times New Roman" w:hAnsi="Times New Roman" w:cs="Times New Roman"/>
          <w:snapToGrid w:val="0"/>
          <w:sz w:val="20"/>
          <w:szCs w:val="20"/>
        </w:rPr>
        <w:t>е</w:t>
      </w:r>
      <w:r w:rsidRPr="00886980">
        <w:rPr>
          <w:rFonts w:ascii="Times New Roman" w:hAnsi="Times New Roman" w:cs="Times New Roman"/>
          <w:snapToGrid w:val="0"/>
          <w:sz w:val="20"/>
          <w:szCs w:val="20"/>
        </w:rPr>
        <w:t xml:space="preserve"> сельско</w:t>
      </w:r>
      <w:r w:rsidR="00AB6610">
        <w:rPr>
          <w:rFonts w:ascii="Times New Roman" w:hAnsi="Times New Roman" w:cs="Times New Roman"/>
          <w:snapToGrid w:val="0"/>
          <w:sz w:val="20"/>
          <w:szCs w:val="20"/>
        </w:rPr>
        <w:t>е</w:t>
      </w:r>
      <w:r w:rsidRPr="00886980">
        <w:rPr>
          <w:rFonts w:ascii="Times New Roman" w:hAnsi="Times New Roman" w:cs="Times New Roman"/>
          <w:snapToGrid w:val="0"/>
          <w:sz w:val="20"/>
          <w:szCs w:val="20"/>
        </w:rPr>
        <w:t xml:space="preserve"> поселени</w:t>
      </w:r>
      <w:r w:rsidR="00AB6610">
        <w:rPr>
          <w:rFonts w:ascii="Times New Roman" w:hAnsi="Times New Roman" w:cs="Times New Roman"/>
          <w:snapToGrid w:val="0"/>
          <w:sz w:val="20"/>
          <w:szCs w:val="20"/>
        </w:rPr>
        <w:t>е</w:t>
      </w:r>
      <w:r w:rsidR="007F138D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A719D7">
        <w:rPr>
          <w:rFonts w:ascii="Times New Roman" w:hAnsi="Times New Roman" w:cs="Times New Roman"/>
          <w:snapToGrid w:val="0"/>
          <w:sz w:val="20"/>
          <w:szCs w:val="20"/>
        </w:rPr>
        <w:t xml:space="preserve">Симферопольского района республики Крым </w:t>
      </w:r>
      <w:r w:rsidRPr="00886980">
        <w:rPr>
          <w:rFonts w:ascii="Times New Roman" w:hAnsi="Times New Roman" w:cs="Times New Roman"/>
          <w:snapToGrid w:val="0"/>
          <w:sz w:val="20"/>
          <w:szCs w:val="20"/>
        </w:rPr>
        <w:t>на уровень муниципального образования</w:t>
      </w:r>
      <w:r w:rsidR="007F138D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886980">
        <w:rPr>
          <w:rFonts w:ascii="Times New Roman" w:hAnsi="Times New Roman" w:cs="Times New Roman"/>
          <w:snapToGrid w:val="0"/>
          <w:sz w:val="20"/>
          <w:szCs w:val="20"/>
        </w:rPr>
        <w:t>Симферопольский район Республики Крым</w:t>
      </w:r>
      <w:r w:rsidR="007F138D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0E30AC" w:rsidRPr="000E30AC">
        <w:rPr>
          <w:rFonts w:ascii="Times New Roman" w:hAnsi="Times New Roman" w:cs="Times New Roman"/>
          <w:sz w:val="20"/>
          <w:szCs w:val="24"/>
        </w:rPr>
        <w:t>на 2021 год</w:t>
      </w:r>
      <w:r w:rsidR="000E30AC" w:rsidRPr="000E30AC">
        <w:rPr>
          <w:rFonts w:ascii="Times New Roman" w:hAnsi="Times New Roman" w:cs="Times New Roman"/>
          <w:snapToGrid w:val="0"/>
          <w:sz w:val="20"/>
          <w:szCs w:val="24"/>
        </w:rPr>
        <w:t xml:space="preserve"> и плановый период 2022-2023 годы</w:t>
      </w:r>
    </w:p>
    <w:p w:rsidR="00936ADD" w:rsidRPr="0017644A" w:rsidRDefault="00936ADD" w:rsidP="00EC6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ADD" w:rsidRDefault="00936ADD" w:rsidP="00EC6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, </w:t>
      </w:r>
      <w:r w:rsidRPr="006A074D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proofErr w:type="gramStart"/>
      <w:r w:rsidRPr="006A074D">
        <w:rPr>
          <w:rFonts w:ascii="Times New Roman" w:hAnsi="Times New Roman" w:cs="Times New Roman"/>
          <w:sz w:val="24"/>
          <w:szCs w:val="24"/>
        </w:rPr>
        <w:t>№ 131-ФЗ от 06.10.200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6A074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Законом Республики Крым № 71-ЗРК/2015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635F5">
        <w:rPr>
          <w:rFonts w:ascii="Times New Roman" w:hAnsi="Times New Roman" w:cs="Times New Roman"/>
          <w:sz w:val="24"/>
          <w:szCs w:val="24"/>
        </w:rPr>
        <w:t xml:space="preserve"> </w:t>
      </w:r>
      <w:r w:rsidRPr="006A074D">
        <w:rPr>
          <w:rFonts w:ascii="Times New Roman" w:hAnsi="Times New Roman" w:cs="Times New Roman"/>
          <w:sz w:val="24"/>
          <w:szCs w:val="24"/>
        </w:rPr>
        <w:t>19.01.2015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6A074D">
        <w:rPr>
          <w:rFonts w:ascii="Times New Roman" w:hAnsi="Times New Roman" w:cs="Times New Roman"/>
          <w:sz w:val="24"/>
          <w:szCs w:val="24"/>
        </w:rPr>
        <w:t xml:space="preserve"> «О закреплении за сельскими поселениями Республики Крым вопросов местного значения», </w:t>
      </w:r>
      <w:r>
        <w:rPr>
          <w:rFonts w:ascii="Times New Roman" w:hAnsi="Times New Roman" w:cs="Times New Roman"/>
          <w:sz w:val="24"/>
          <w:szCs w:val="24"/>
        </w:rPr>
        <w:t xml:space="preserve">закона Республики Крым № 16-ЗРК от 28.11.2014г. «О межбюджетных отношениях в Республики Крым», руководствуясь </w:t>
      </w:r>
      <w:r w:rsidRPr="006A074D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вардейско</w:t>
      </w:r>
      <w:r w:rsidR="00AF3DF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F3DFC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F3DF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имферополь</w:t>
      </w:r>
      <w:r w:rsidR="004635F5">
        <w:rPr>
          <w:rFonts w:ascii="Times New Roman" w:hAnsi="Times New Roman" w:cs="Times New Roman"/>
          <w:sz w:val="24"/>
          <w:szCs w:val="24"/>
        </w:rPr>
        <w:t xml:space="preserve">ского района Республики Крым, </w:t>
      </w:r>
      <w:r>
        <w:rPr>
          <w:rFonts w:ascii="Times New Roman" w:hAnsi="Times New Roman" w:cs="Times New Roman"/>
          <w:sz w:val="24"/>
          <w:szCs w:val="24"/>
        </w:rPr>
        <w:t>Гвардейский сельский совет</w:t>
      </w:r>
      <w:proofErr w:type="gramEnd"/>
    </w:p>
    <w:p w:rsidR="00936ADD" w:rsidRPr="006A074D" w:rsidRDefault="00936ADD" w:rsidP="00EC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ADD" w:rsidRPr="004D4529" w:rsidRDefault="00936ADD" w:rsidP="00EC6A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52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36ADD" w:rsidRPr="006A074D" w:rsidRDefault="00936ADD" w:rsidP="00EC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0AC" w:rsidRPr="000E30AC" w:rsidRDefault="00936ADD" w:rsidP="00FF6B22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0AC">
        <w:rPr>
          <w:rFonts w:ascii="Times New Roman" w:hAnsi="Times New Roman" w:cs="Times New Roman"/>
          <w:sz w:val="24"/>
          <w:szCs w:val="24"/>
        </w:rPr>
        <w:t xml:space="preserve">Передать осуществление части полномочий </w:t>
      </w:r>
      <w:r w:rsidR="00784753" w:rsidRPr="000E30AC">
        <w:rPr>
          <w:rFonts w:ascii="Times New Roman" w:hAnsi="Times New Roman" w:cs="Times New Roman"/>
          <w:sz w:val="24"/>
          <w:szCs w:val="24"/>
        </w:rPr>
        <w:t xml:space="preserve"> в сфере культуры и библиотечного обслуживания населения </w:t>
      </w:r>
      <w:r w:rsidRPr="000E30AC">
        <w:rPr>
          <w:rFonts w:ascii="Times New Roman" w:hAnsi="Times New Roman" w:cs="Times New Roman"/>
          <w:sz w:val="24"/>
          <w:szCs w:val="24"/>
        </w:rPr>
        <w:t>муниципального образования Гвардейско</w:t>
      </w:r>
      <w:r w:rsidR="00A33466" w:rsidRPr="000E30AC">
        <w:rPr>
          <w:rFonts w:ascii="Times New Roman" w:hAnsi="Times New Roman" w:cs="Times New Roman"/>
          <w:sz w:val="24"/>
          <w:szCs w:val="24"/>
        </w:rPr>
        <w:t>е</w:t>
      </w:r>
      <w:r w:rsidRPr="000E30A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33466" w:rsidRPr="000E30AC">
        <w:rPr>
          <w:rFonts w:ascii="Times New Roman" w:hAnsi="Times New Roman" w:cs="Times New Roman"/>
          <w:sz w:val="24"/>
          <w:szCs w:val="24"/>
        </w:rPr>
        <w:t>е</w:t>
      </w:r>
      <w:r w:rsidRPr="000E30A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33466" w:rsidRPr="000E30AC">
        <w:rPr>
          <w:rFonts w:ascii="Times New Roman" w:hAnsi="Times New Roman" w:cs="Times New Roman"/>
          <w:sz w:val="24"/>
          <w:szCs w:val="24"/>
        </w:rPr>
        <w:t>е Симферопольского района Республики Крым</w:t>
      </w:r>
      <w:r w:rsidRPr="000E30AC">
        <w:rPr>
          <w:rFonts w:ascii="Times New Roman" w:hAnsi="Times New Roman" w:cs="Times New Roman"/>
          <w:sz w:val="24"/>
          <w:szCs w:val="24"/>
        </w:rPr>
        <w:t xml:space="preserve"> на уровень муниципального образования Симферопольский район Республики Крым </w:t>
      </w:r>
      <w:r w:rsidR="00A962E0" w:rsidRPr="000E30AC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0E30AC">
        <w:rPr>
          <w:rFonts w:ascii="Times New Roman" w:hAnsi="Times New Roman" w:cs="Times New Roman"/>
          <w:sz w:val="24"/>
          <w:szCs w:val="24"/>
        </w:rPr>
        <w:t>создания условий для организации досуга и обеспечения жителей поселения услугами организаций культуры и для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="00A719D7" w:rsidRPr="000E30AC">
        <w:rPr>
          <w:rFonts w:ascii="Times New Roman" w:hAnsi="Times New Roman" w:cs="Times New Roman"/>
          <w:sz w:val="24"/>
          <w:szCs w:val="24"/>
        </w:rPr>
        <w:t xml:space="preserve"> </w:t>
      </w:r>
      <w:r w:rsidR="000E30AC" w:rsidRPr="00A719D7">
        <w:rPr>
          <w:rFonts w:ascii="Times New Roman" w:hAnsi="Times New Roman" w:cs="Times New Roman"/>
          <w:sz w:val="24"/>
          <w:szCs w:val="24"/>
        </w:rPr>
        <w:t>на 202</w:t>
      </w:r>
      <w:r w:rsidR="000E30AC">
        <w:rPr>
          <w:rFonts w:ascii="Times New Roman" w:hAnsi="Times New Roman" w:cs="Times New Roman"/>
          <w:sz w:val="24"/>
          <w:szCs w:val="24"/>
        </w:rPr>
        <w:t>1</w:t>
      </w:r>
      <w:r w:rsidR="000E30AC" w:rsidRPr="00A719D7">
        <w:rPr>
          <w:rFonts w:ascii="Times New Roman" w:hAnsi="Times New Roman" w:cs="Times New Roman"/>
          <w:sz w:val="24"/>
          <w:szCs w:val="24"/>
        </w:rPr>
        <w:t xml:space="preserve"> год</w:t>
      </w:r>
      <w:r w:rsidR="000E30AC" w:rsidRPr="00A719D7">
        <w:rPr>
          <w:rFonts w:ascii="Times New Roman" w:hAnsi="Times New Roman" w:cs="Times New Roman"/>
          <w:snapToGrid w:val="0"/>
          <w:sz w:val="24"/>
          <w:szCs w:val="24"/>
        </w:rPr>
        <w:t xml:space="preserve"> и</w:t>
      </w:r>
      <w:proofErr w:type="gramEnd"/>
      <w:r w:rsidR="000E30AC" w:rsidRPr="00A719D7">
        <w:rPr>
          <w:rFonts w:ascii="Times New Roman" w:hAnsi="Times New Roman" w:cs="Times New Roman"/>
          <w:snapToGrid w:val="0"/>
          <w:sz w:val="24"/>
          <w:szCs w:val="24"/>
        </w:rPr>
        <w:t xml:space="preserve"> плановый период 202</w:t>
      </w:r>
      <w:r w:rsidR="000E30AC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0E30AC" w:rsidRPr="00A719D7">
        <w:rPr>
          <w:rFonts w:ascii="Times New Roman" w:hAnsi="Times New Roman" w:cs="Times New Roman"/>
          <w:snapToGrid w:val="0"/>
          <w:sz w:val="24"/>
          <w:szCs w:val="24"/>
        </w:rPr>
        <w:t>-202</w:t>
      </w:r>
      <w:r w:rsidR="000E30AC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0E30AC" w:rsidRPr="00A719D7">
        <w:rPr>
          <w:rFonts w:ascii="Times New Roman" w:hAnsi="Times New Roman" w:cs="Times New Roman"/>
          <w:snapToGrid w:val="0"/>
          <w:sz w:val="24"/>
          <w:szCs w:val="24"/>
        </w:rPr>
        <w:t xml:space="preserve"> годы</w:t>
      </w:r>
      <w:r w:rsidR="000E30A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F6B22" w:rsidRPr="000E30AC" w:rsidRDefault="006E7BEF" w:rsidP="00FF6B22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0A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969A4">
        <w:rPr>
          <w:rFonts w:ascii="Times New Roman" w:hAnsi="Times New Roman" w:cs="Times New Roman"/>
          <w:sz w:val="24"/>
          <w:szCs w:val="24"/>
        </w:rPr>
        <w:t>р</w:t>
      </w:r>
      <w:r w:rsidRPr="000E30AC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FF6B22" w:rsidRPr="000E30A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0F452B" w:rsidRPr="000E30AC">
        <w:rPr>
          <w:rFonts w:ascii="Times New Roman" w:hAnsi="Times New Roman" w:cs="Times New Roman"/>
          <w:sz w:val="24"/>
          <w:szCs w:val="24"/>
        </w:rPr>
        <w:t>,</w:t>
      </w:r>
      <w:r w:rsidR="00FF6B22" w:rsidRPr="000E30AC">
        <w:rPr>
          <w:rFonts w:ascii="Times New Roman" w:hAnsi="Times New Roman" w:cs="Times New Roman"/>
          <w:sz w:val="24"/>
          <w:szCs w:val="24"/>
        </w:rPr>
        <w:t xml:space="preserve"> передаваемых из бюджета Гвардейского сельского поселения Симферопольского района Республики Крым на осуществление полномочий 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комплектования и обеспечения сохранности библиотечных фондов библиотек </w:t>
      </w:r>
      <w:r w:rsidR="00A33466" w:rsidRPr="000E30AC">
        <w:rPr>
          <w:rFonts w:ascii="Times New Roman" w:hAnsi="Times New Roman" w:cs="Times New Roman"/>
          <w:sz w:val="24"/>
          <w:szCs w:val="24"/>
        </w:rPr>
        <w:t>на 20</w:t>
      </w:r>
      <w:r w:rsidR="005F7432" w:rsidRPr="000E30AC">
        <w:rPr>
          <w:rFonts w:ascii="Times New Roman" w:hAnsi="Times New Roman" w:cs="Times New Roman"/>
          <w:sz w:val="24"/>
          <w:szCs w:val="24"/>
        </w:rPr>
        <w:t>2</w:t>
      </w:r>
      <w:r w:rsidR="000E30AC" w:rsidRPr="000E30AC">
        <w:rPr>
          <w:rFonts w:ascii="Times New Roman" w:hAnsi="Times New Roman" w:cs="Times New Roman"/>
          <w:sz w:val="24"/>
          <w:szCs w:val="24"/>
        </w:rPr>
        <w:t>1</w:t>
      </w:r>
      <w:r w:rsidR="00A33466" w:rsidRPr="000E30AC">
        <w:rPr>
          <w:rFonts w:ascii="Times New Roman" w:hAnsi="Times New Roman" w:cs="Times New Roman"/>
          <w:sz w:val="24"/>
          <w:szCs w:val="24"/>
        </w:rPr>
        <w:t xml:space="preserve"> год</w:t>
      </w:r>
      <w:r w:rsidR="00A33466" w:rsidRPr="000E30A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F6B22" w:rsidRPr="000E30AC">
        <w:rPr>
          <w:rFonts w:ascii="Times New Roman" w:hAnsi="Times New Roman" w:cs="Times New Roman"/>
          <w:snapToGrid w:val="0"/>
          <w:sz w:val="24"/>
          <w:szCs w:val="24"/>
        </w:rPr>
        <w:t>и плановый период 202</w:t>
      </w:r>
      <w:r w:rsidR="000E30AC" w:rsidRPr="000E30AC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FF6B22" w:rsidRPr="000E30AC">
        <w:rPr>
          <w:rFonts w:ascii="Times New Roman" w:hAnsi="Times New Roman" w:cs="Times New Roman"/>
          <w:snapToGrid w:val="0"/>
          <w:sz w:val="24"/>
          <w:szCs w:val="24"/>
        </w:rPr>
        <w:t>-202</w:t>
      </w:r>
      <w:r w:rsidR="000E30AC" w:rsidRPr="000E30AC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FF6B22" w:rsidRPr="000E30AC">
        <w:rPr>
          <w:rFonts w:ascii="Times New Roman" w:hAnsi="Times New Roman" w:cs="Times New Roman"/>
          <w:snapToGrid w:val="0"/>
          <w:sz w:val="24"/>
          <w:szCs w:val="24"/>
        </w:rPr>
        <w:t xml:space="preserve"> годы</w:t>
      </w:r>
      <w:r w:rsidR="00DF1883" w:rsidRPr="000E30AC">
        <w:rPr>
          <w:rFonts w:ascii="Times New Roman" w:hAnsi="Times New Roman" w:cs="Times New Roman"/>
          <w:snapToGrid w:val="0"/>
          <w:sz w:val="24"/>
          <w:szCs w:val="24"/>
        </w:rPr>
        <w:t xml:space="preserve"> (приложение № </w:t>
      </w:r>
      <w:r w:rsidR="000F452B" w:rsidRPr="000E30AC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DF1883" w:rsidRPr="000E30AC">
        <w:rPr>
          <w:rFonts w:ascii="Times New Roman" w:hAnsi="Times New Roman" w:cs="Times New Roman"/>
          <w:snapToGrid w:val="0"/>
          <w:sz w:val="24"/>
          <w:szCs w:val="24"/>
        </w:rPr>
        <w:t>).</w:t>
      </w:r>
      <w:proofErr w:type="gramEnd"/>
    </w:p>
    <w:p w:rsidR="00784753" w:rsidRPr="007969A4" w:rsidRDefault="00A713CD" w:rsidP="0078475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ешении Гвардейского сельского совета Симферопольского района Республики Крым от 07.12.2018 года № 264 «О передаче части полномочий в сфере культуры и библиотечного обслуживания  населения муниципального образования Гвардейское сельское поселение на уровень муниципального образования Симферопольский район Республики Крым на 2019 год  и плановый период 2020-2021 годы»</w:t>
      </w:r>
      <w:r w:rsidRPr="00FF6B22">
        <w:rPr>
          <w:rFonts w:ascii="Times New Roman" w:hAnsi="Times New Roman" w:cs="Times New Roman"/>
          <w:sz w:val="24"/>
          <w:szCs w:val="24"/>
        </w:rPr>
        <w:t xml:space="preserve"> </w:t>
      </w:r>
      <w:r w:rsidR="000E30AC">
        <w:rPr>
          <w:rFonts w:ascii="Times New Roman" w:hAnsi="Times New Roman" w:cs="Times New Roman"/>
          <w:sz w:val="24"/>
          <w:szCs w:val="24"/>
        </w:rPr>
        <w:t xml:space="preserve">в </w:t>
      </w:r>
      <w:r w:rsidR="005458AE">
        <w:rPr>
          <w:rFonts w:ascii="Times New Roman" w:hAnsi="Times New Roman" w:cs="Times New Roman"/>
          <w:sz w:val="24"/>
          <w:szCs w:val="24"/>
        </w:rPr>
        <w:t>пункт</w:t>
      </w:r>
      <w:r w:rsidR="000E30AC">
        <w:rPr>
          <w:rFonts w:ascii="Times New Roman" w:hAnsi="Times New Roman" w:cs="Times New Roman"/>
          <w:sz w:val="24"/>
          <w:szCs w:val="24"/>
        </w:rPr>
        <w:t>е</w:t>
      </w:r>
      <w:r w:rsidR="005458AE">
        <w:rPr>
          <w:rFonts w:ascii="Times New Roman" w:hAnsi="Times New Roman" w:cs="Times New Roman"/>
          <w:sz w:val="24"/>
          <w:szCs w:val="24"/>
        </w:rPr>
        <w:t xml:space="preserve"> </w:t>
      </w:r>
      <w:r w:rsidR="000E30AC">
        <w:rPr>
          <w:rFonts w:ascii="Times New Roman" w:hAnsi="Times New Roman" w:cs="Times New Roman"/>
          <w:sz w:val="24"/>
          <w:szCs w:val="24"/>
        </w:rPr>
        <w:t>2,3,4</w:t>
      </w:r>
      <w:r w:rsidR="0054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0AC">
        <w:rPr>
          <w:rFonts w:ascii="Times New Roman" w:hAnsi="Times New Roman" w:cs="Times New Roman"/>
          <w:sz w:val="24"/>
          <w:szCs w:val="24"/>
        </w:rPr>
        <w:t>исключить слова: «на 2019 год  и плановый период 2020-2021 годы».</w:t>
      </w:r>
      <w:proofErr w:type="gramEnd"/>
    </w:p>
    <w:p w:rsidR="0092125F" w:rsidRPr="00CC5007" w:rsidRDefault="00CC5007" w:rsidP="00CC50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69A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F6B22" w:rsidRPr="00FF6B22">
        <w:rPr>
          <w:rFonts w:ascii="Times New Roman" w:hAnsi="Times New Roman" w:cs="Times New Roman"/>
          <w:sz w:val="24"/>
          <w:szCs w:val="24"/>
        </w:rPr>
        <w:t xml:space="preserve">Направить Соглашение </w:t>
      </w:r>
      <w:r w:rsidRPr="00C11E2A">
        <w:rPr>
          <w:rFonts w:ascii="Times New Roman" w:hAnsi="Times New Roman" w:cs="Times New Roman"/>
          <w:sz w:val="24"/>
          <w:szCs w:val="24"/>
        </w:rPr>
        <w:t xml:space="preserve">по осуществлению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C11E2A">
        <w:rPr>
          <w:rFonts w:ascii="Times New Roman" w:hAnsi="Times New Roman" w:cs="Times New Roman"/>
          <w:sz w:val="24"/>
          <w:szCs w:val="24"/>
        </w:rPr>
        <w:t xml:space="preserve">полномочий поселения по созданию условий для организации досуга и обеспечения жителей поселения услугами </w:t>
      </w:r>
      <w:r w:rsidRPr="00C11E2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 культуры, для организации библиотечного обслуживания населения, комплектования и обеспечения сохранности библиотечных фондов библиотек поселения </w:t>
      </w:r>
      <w:r w:rsidR="00FF6B22" w:rsidRPr="00CC5007">
        <w:rPr>
          <w:rFonts w:ascii="Times New Roman" w:hAnsi="Times New Roman" w:cs="Times New Roman"/>
          <w:sz w:val="24"/>
          <w:szCs w:val="24"/>
        </w:rPr>
        <w:t>в Администрацию Симфероп</w:t>
      </w:r>
      <w:r w:rsidR="00DF1883" w:rsidRPr="00CC5007">
        <w:rPr>
          <w:rFonts w:ascii="Times New Roman" w:hAnsi="Times New Roman" w:cs="Times New Roman"/>
          <w:sz w:val="24"/>
          <w:szCs w:val="24"/>
        </w:rPr>
        <w:t xml:space="preserve">ольского района Республики Крым </w:t>
      </w:r>
    </w:p>
    <w:p w:rsidR="00FF6B22" w:rsidRPr="00FF6B22" w:rsidRDefault="007969A4" w:rsidP="007969A4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6B22" w:rsidRPr="00FF6B2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сайте Гвардейского сельского поселения </w:t>
      </w:r>
      <w:r w:rsidR="00FF6B22" w:rsidRPr="00FF6B22">
        <w:rPr>
          <w:rFonts w:ascii="Times New Roman" w:hAnsi="Times New Roman" w:cs="Times New Roman"/>
          <w:sz w:val="24"/>
          <w:szCs w:val="24"/>
          <w:u w:val="single"/>
        </w:rPr>
        <w:t>http://гвардсовет.рф</w:t>
      </w:r>
      <w:r w:rsidR="00FF6B22" w:rsidRPr="00FF6B22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.</w:t>
      </w:r>
    </w:p>
    <w:p w:rsidR="00FF6B22" w:rsidRPr="00FF6B22" w:rsidRDefault="00FF6B22" w:rsidP="007969A4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FF6B22">
        <w:rPr>
          <w:rFonts w:ascii="Times New Roman" w:hAnsi="Times New Roman" w:cs="Times New Roman"/>
          <w:sz w:val="24"/>
          <w:szCs w:val="24"/>
          <w:lang w:eastAsia="en-US"/>
        </w:rPr>
        <w:t xml:space="preserve">Настоящее Решение вступает </w:t>
      </w:r>
      <w:r w:rsidR="007969A4" w:rsidRPr="00712E2B">
        <w:rPr>
          <w:rFonts w:ascii="Times New Roman" w:eastAsia="Calibri" w:hAnsi="Times New Roman" w:cs="Times New Roman"/>
          <w:sz w:val="24"/>
          <w:szCs w:val="28"/>
          <w:lang w:eastAsia="en-US"/>
        </w:rPr>
        <w:t>в силу с момента опубликования</w:t>
      </w:r>
      <w:r w:rsidRPr="00FF6B2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F6B22" w:rsidRPr="00FF6B22" w:rsidRDefault="00FF6B22" w:rsidP="007969A4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B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6B2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FF6B22" w:rsidRPr="00FF6B22" w:rsidRDefault="00FF6B22" w:rsidP="00FF6B2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2477" w:rsidRPr="006A074D" w:rsidRDefault="00892477" w:rsidP="00EC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ADD" w:rsidRPr="006A074D" w:rsidRDefault="00936ADD" w:rsidP="00EC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ADD" w:rsidRPr="00A55DEA" w:rsidRDefault="00936ADD" w:rsidP="00EC6A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DEA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936ADD" w:rsidRPr="00A55DEA" w:rsidRDefault="00936ADD" w:rsidP="00EC6A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DEA">
        <w:rPr>
          <w:rFonts w:ascii="Times New Roman" w:hAnsi="Times New Roman" w:cs="Times New Roman"/>
          <w:b/>
          <w:bCs/>
          <w:sz w:val="24"/>
          <w:szCs w:val="24"/>
        </w:rPr>
        <w:t xml:space="preserve">Гвардейского  сельского  </w:t>
      </w:r>
      <w:r w:rsidR="00A55DEA">
        <w:rPr>
          <w:rFonts w:ascii="Times New Roman" w:hAnsi="Times New Roman" w:cs="Times New Roman"/>
          <w:b/>
          <w:bCs/>
          <w:sz w:val="24"/>
          <w:szCs w:val="24"/>
        </w:rPr>
        <w:t>совета</w:t>
      </w:r>
      <w:r w:rsidRPr="00A55D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5D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5D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5D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2A2C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A55DE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2DB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55D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5DEA">
        <w:rPr>
          <w:rFonts w:ascii="Times New Roman" w:hAnsi="Times New Roman" w:cs="Times New Roman"/>
          <w:b/>
          <w:bCs/>
          <w:sz w:val="24"/>
          <w:szCs w:val="24"/>
        </w:rPr>
        <w:t>И.В. Чичкин</w:t>
      </w:r>
    </w:p>
    <w:p w:rsidR="00362540" w:rsidRDefault="00892477" w:rsidP="006F2D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36ADD" w:rsidRPr="007E44F8" w:rsidRDefault="00936ADD" w:rsidP="00EC6A63">
      <w:pPr>
        <w:tabs>
          <w:tab w:val="left" w:pos="5440"/>
          <w:tab w:val="left" w:pos="6200"/>
        </w:tabs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DF1883">
        <w:rPr>
          <w:rFonts w:ascii="Times New Roman" w:hAnsi="Times New Roman" w:cs="Times New Roman"/>
          <w:b/>
          <w:color w:val="000000"/>
          <w:sz w:val="20"/>
          <w:szCs w:val="24"/>
        </w:rPr>
        <w:lastRenderedPageBreak/>
        <w:t>Приложение № 1</w:t>
      </w:r>
      <w:r w:rsidRPr="007E44F8">
        <w:rPr>
          <w:rFonts w:ascii="Times New Roman" w:hAnsi="Times New Roman" w:cs="Times New Roman"/>
          <w:color w:val="000000"/>
          <w:sz w:val="20"/>
          <w:szCs w:val="24"/>
        </w:rPr>
        <w:t xml:space="preserve"> к Решению Гвардейского сельского совета Симферопол</w:t>
      </w:r>
      <w:r w:rsidR="006F2DB0">
        <w:rPr>
          <w:rFonts w:ascii="Times New Roman" w:hAnsi="Times New Roman" w:cs="Times New Roman"/>
          <w:color w:val="000000"/>
          <w:sz w:val="20"/>
          <w:szCs w:val="24"/>
        </w:rPr>
        <w:t xml:space="preserve">ьского района Республики Крым </w:t>
      </w:r>
      <w:r w:rsidR="006F2DB0" w:rsidRPr="00CC5007">
        <w:rPr>
          <w:rFonts w:ascii="Times New Roman" w:hAnsi="Times New Roman" w:cs="Times New Roman"/>
          <w:color w:val="C00000"/>
          <w:sz w:val="20"/>
          <w:szCs w:val="24"/>
        </w:rPr>
        <w:t xml:space="preserve">№ </w:t>
      </w:r>
      <w:r w:rsidR="007969A4">
        <w:rPr>
          <w:rFonts w:ascii="Times New Roman" w:hAnsi="Times New Roman" w:cs="Times New Roman"/>
          <w:color w:val="C00000"/>
          <w:sz w:val="20"/>
          <w:szCs w:val="24"/>
        </w:rPr>
        <w:t>___</w:t>
      </w:r>
      <w:r w:rsidR="006F2DB0" w:rsidRPr="00CC5007">
        <w:rPr>
          <w:rFonts w:ascii="Times New Roman" w:hAnsi="Times New Roman" w:cs="Times New Roman"/>
          <w:color w:val="C00000"/>
          <w:sz w:val="20"/>
          <w:szCs w:val="24"/>
        </w:rPr>
        <w:t xml:space="preserve"> </w:t>
      </w:r>
      <w:r w:rsidR="00EC6A63" w:rsidRPr="00CC5007">
        <w:rPr>
          <w:rFonts w:ascii="Times New Roman" w:hAnsi="Times New Roman" w:cs="Times New Roman"/>
          <w:color w:val="C00000"/>
          <w:sz w:val="20"/>
          <w:szCs w:val="24"/>
        </w:rPr>
        <w:t xml:space="preserve"> от </w:t>
      </w:r>
      <w:r w:rsidR="007969A4">
        <w:rPr>
          <w:rFonts w:ascii="Times New Roman" w:hAnsi="Times New Roman" w:cs="Times New Roman"/>
          <w:color w:val="C00000"/>
          <w:sz w:val="20"/>
          <w:szCs w:val="24"/>
        </w:rPr>
        <w:t>___</w:t>
      </w:r>
      <w:r w:rsidR="006F2DB0" w:rsidRPr="00CC5007">
        <w:rPr>
          <w:rFonts w:ascii="Times New Roman" w:hAnsi="Times New Roman" w:cs="Times New Roman"/>
          <w:color w:val="C00000"/>
          <w:sz w:val="20"/>
          <w:szCs w:val="24"/>
        </w:rPr>
        <w:t>.</w:t>
      </w:r>
      <w:r w:rsidRPr="00CC5007">
        <w:rPr>
          <w:rFonts w:ascii="Times New Roman" w:hAnsi="Times New Roman" w:cs="Times New Roman"/>
          <w:color w:val="C00000"/>
          <w:sz w:val="20"/>
          <w:szCs w:val="24"/>
        </w:rPr>
        <w:t xml:space="preserve"> 20</w:t>
      </w:r>
      <w:r w:rsidR="00CC5007">
        <w:rPr>
          <w:rFonts w:ascii="Times New Roman" w:hAnsi="Times New Roman" w:cs="Times New Roman"/>
          <w:color w:val="C00000"/>
          <w:sz w:val="20"/>
          <w:szCs w:val="24"/>
        </w:rPr>
        <w:t>20</w:t>
      </w:r>
      <w:r w:rsidRPr="00CC5007">
        <w:rPr>
          <w:rFonts w:ascii="Times New Roman" w:hAnsi="Times New Roman" w:cs="Times New Roman"/>
          <w:color w:val="C00000"/>
          <w:sz w:val="20"/>
          <w:szCs w:val="24"/>
        </w:rPr>
        <w:t xml:space="preserve"> года</w:t>
      </w:r>
      <w:r w:rsidRPr="007E44F8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:rsidR="00936ADD" w:rsidRDefault="006F2DB0" w:rsidP="00105842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F2DB0" w:rsidRDefault="006F2DB0" w:rsidP="00EC6A63">
      <w:pPr>
        <w:tabs>
          <w:tab w:val="left" w:pos="5440"/>
          <w:tab w:val="left" w:pos="6200"/>
        </w:tabs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C5007" w:rsidRPr="00F12766" w:rsidRDefault="00CC5007" w:rsidP="00EC6A63">
      <w:pPr>
        <w:tabs>
          <w:tab w:val="left" w:pos="5440"/>
          <w:tab w:val="left" w:pos="6200"/>
        </w:tabs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36ADD" w:rsidRPr="00CB7DEC" w:rsidRDefault="00936ADD" w:rsidP="00EC6A6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CB7DEC">
        <w:rPr>
          <w:rFonts w:ascii="Times New Roman" w:hAnsi="Times New Roman" w:cs="Times New Roman"/>
          <w:b/>
          <w:bCs/>
          <w:sz w:val="24"/>
          <w:szCs w:val="24"/>
        </w:rPr>
        <w:t xml:space="preserve">азмер межбюджетных трансфертов, предоставляемых </w:t>
      </w:r>
      <w:proofErr w:type="gramStart"/>
      <w:r w:rsidRPr="00CB7DEC">
        <w:rPr>
          <w:rFonts w:ascii="Times New Roman" w:hAnsi="Times New Roman" w:cs="Times New Roman"/>
          <w:b/>
          <w:bCs/>
          <w:sz w:val="24"/>
          <w:szCs w:val="24"/>
        </w:rPr>
        <w:t>из</w:t>
      </w:r>
      <w:proofErr w:type="gramEnd"/>
    </w:p>
    <w:p w:rsidR="00936ADD" w:rsidRDefault="00936ADD" w:rsidP="00EC6A63">
      <w:pPr>
        <w:pStyle w:val="ConsPlusNormal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B7DEC">
        <w:rPr>
          <w:rFonts w:ascii="Times New Roman" w:hAnsi="Times New Roman" w:cs="Times New Roman"/>
          <w:b/>
          <w:bCs/>
          <w:sz w:val="24"/>
          <w:szCs w:val="24"/>
        </w:rPr>
        <w:t>бюджет</w:t>
      </w:r>
      <w:r>
        <w:rPr>
          <w:rFonts w:ascii="Times New Roman" w:hAnsi="Times New Roman" w:cs="Times New Roman"/>
          <w:b/>
          <w:bCs/>
          <w:sz w:val="24"/>
          <w:szCs w:val="24"/>
        </w:rPr>
        <w:t>а Гвардейского сельского</w:t>
      </w:r>
      <w:r w:rsidRPr="00CB7DEC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CB7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007">
        <w:rPr>
          <w:rFonts w:ascii="Times New Roman" w:hAnsi="Times New Roman" w:cs="Times New Roman"/>
          <w:b/>
          <w:bCs/>
          <w:sz w:val="24"/>
          <w:szCs w:val="24"/>
        </w:rPr>
        <w:t xml:space="preserve">Симферопольского </w:t>
      </w:r>
      <w:r w:rsidR="00CC5007" w:rsidRPr="00CB7DEC">
        <w:rPr>
          <w:rFonts w:ascii="Times New Roman" w:hAnsi="Times New Roman" w:cs="Times New Roman"/>
          <w:b/>
          <w:bCs/>
          <w:sz w:val="24"/>
          <w:szCs w:val="24"/>
        </w:rPr>
        <w:t xml:space="preserve">района </w:t>
      </w:r>
      <w:r w:rsidR="00CC5007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 Крым </w:t>
      </w:r>
      <w:r w:rsidRPr="00CB7DEC">
        <w:rPr>
          <w:rFonts w:ascii="Times New Roman" w:hAnsi="Times New Roman" w:cs="Times New Roman"/>
          <w:b/>
          <w:bCs/>
          <w:sz w:val="24"/>
          <w:szCs w:val="24"/>
        </w:rPr>
        <w:t xml:space="preserve">бюджет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имферопольского </w:t>
      </w:r>
      <w:r w:rsidRPr="00CB7DEC">
        <w:rPr>
          <w:rFonts w:ascii="Times New Roman" w:hAnsi="Times New Roman" w:cs="Times New Roman"/>
          <w:b/>
          <w:bCs/>
          <w:sz w:val="24"/>
          <w:szCs w:val="24"/>
        </w:rPr>
        <w:t xml:space="preserve">района </w:t>
      </w:r>
      <w:r w:rsidR="00CC5007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Крым </w:t>
      </w:r>
      <w:r w:rsidRPr="00CB7DEC">
        <w:rPr>
          <w:rFonts w:ascii="Times New Roman" w:hAnsi="Times New Roman" w:cs="Times New Roman"/>
          <w:b/>
          <w:bCs/>
          <w:sz w:val="24"/>
          <w:szCs w:val="24"/>
        </w:rPr>
        <w:t xml:space="preserve">на осуществление </w:t>
      </w:r>
      <w:r w:rsidR="00CC5007">
        <w:rPr>
          <w:rFonts w:ascii="Times New Roman" w:hAnsi="Times New Roman" w:cs="Times New Roman"/>
          <w:b/>
          <w:bCs/>
          <w:sz w:val="24"/>
          <w:szCs w:val="24"/>
        </w:rPr>
        <w:t xml:space="preserve">части </w:t>
      </w:r>
      <w:r w:rsidRPr="00CB7DEC">
        <w:rPr>
          <w:rFonts w:ascii="Times New Roman" w:hAnsi="Times New Roman" w:cs="Times New Roman"/>
          <w:b/>
          <w:bCs/>
          <w:sz w:val="24"/>
          <w:szCs w:val="24"/>
        </w:rPr>
        <w:t xml:space="preserve">полномочий </w:t>
      </w:r>
      <w:r w:rsidRPr="003A5C79">
        <w:rPr>
          <w:rFonts w:ascii="Times New Roman" w:hAnsi="Times New Roman" w:cs="Times New Roman"/>
          <w:b/>
          <w:bCs/>
          <w:sz w:val="24"/>
          <w:szCs w:val="24"/>
        </w:rPr>
        <w:t xml:space="preserve">по созданию условий для организации досуга и обеспечения жителей поселения услугами организаций культуры, для организации библиотечного обслуживания населения, </w:t>
      </w:r>
      <w:r w:rsidRPr="00F12766">
        <w:rPr>
          <w:rFonts w:ascii="Times New Roman" w:hAnsi="Times New Roman" w:cs="Times New Roman"/>
          <w:b/>
          <w:bCs/>
          <w:sz w:val="24"/>
          <w:szCs w:val="24"/>
        </w:rPr>
        <w:t>комплектования и обеспечения сохранности библиотечных фондов библиотек поселения</w:t>
      </w:r>
      <w:r w:rsidR="00F12766" w:rsidRPr="00F127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766" w:rsidRPr="00F12766">
        <w:rPr>
          <w:rFonts w:ascii="Times New Roman" w:hAnsi="Times New Roman" w:cs="Times New Roman"/>
          <w:b/>
          <w:sz w:val="24"/>
          <w:szCs w:val="24"/>
        </w:rPr>
        <w:t>на 20</w:t>
      </w:r>
      <w:r w:rsidR="00763061">
        <w:rPr>
          <w:rFonts w:ascii="Times New Roman" w:hAnsi="Times New Roman" w:cs="Times New Roman"/>
          <w:b/>
          <w:sz w:val="24"/>
          <w:szCs w:val="24"/>
        </w:rPr>
        <w:t>2</w:t>
      </w:r>
      <w:r w:rsidR="00CC5007">
        <w:rPr>
          <w:rFonts w:ascii="Times New Roman" w:hAnsi="Times New Roman" w:cs="Times New Roman"/>
          <w:b/>
          <w:sz w:val="24"/>
          <w:szCs w:val="24"/>
        </w:rPr>
        <w:t>1</w:t>
      </w:r>
      <w:r w:rsidR="00F12766" w:rsidRPr="00F12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766" w:rsidRPr="00F12766">
        <w:rPr>
          <w:rFonts w:ascii="Times New Roman" w:hAnsi="Times New Roman" w:cs="Times New Roman"/>
          <w:b/>
          <w:snapToGrid w:val="0"/>
          <w:sz w:val="24"/>
          <w:szCs w:val="24"/>
        </w:rPr>
        <w:t>и плановый период 202</w:t>
      </w:r>
      <w:r w:rsidR="00CC5007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="00F12766" w:rsidRPr="00F12766">
        <w:rPr>
          <w:rFonts w:ascii="Times New Roman" w:hAnsi="Times New Roman" w:cs="Times New Roman"/>
          <w:b/>
          <w:snapToGrid w:val="0"/>
          <w:sz w:val="24"/>
          <w:szCs w:val="24"/>
        </w:rPr>
        <w:t>-202</w:t>
      </w:r>
      <w:r w:rsidR="00CC5007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  <w:r w:rsidR="00F12766" w:rsidRPr="00F1276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ды</w:t>
      </w:r>
    </w:p>
    <w:p w:rsidR="00CC5007" w:rsidRPr="00F12766" w:rsidRDefault="00CC5007" w:rsidP="00EC6A6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6ADD" w:rsidRPr="004C642D" w:rsidRDefault="00936ADD" w:rsidP="00EC6A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678"/>
        <w:gridCol w:w="1716"/>
        <w:gridCol w:w="2244"/>
        <w:gridCol w:w="2865"/>
      </w:tblGrid>
      <w:tr w:rsidR="00936ADD" w:rsidRPr="00CB7DEC" w:rsidTr="00784753">
        <w:trPr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ADD" w:rsidRPr="00784753" w:rsidRDefault="007E44F8" w:rsidP="00EC6A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784753">
              <w:rPr>
                <w:rFonts w:ascii="Times New Roman" w:hAnsi="Times New Roman" w:cs="Times New Roman"/>
                <w:b/>
                <w:bCs/>
                <w:szCs w:val="16"/>
              </w:rPr>
              <w:t>Год</w:t>
            </w:r>
          </w:p>
          <w:p w:rsidR="007E44F8" w:rsidRPr="00784753" w:rsidRDefault="007E44F8" w:rsidP="00EC6A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ADD" w:rsidRPr="00784753" w:rsidRDefault="00936ADD" w:rsidP="00EC6A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784753">
              <w:rPr>
                <w:rFonts w:ascii="Times New Roman" w:hAnsi="Times New Roman" w:cs="Times New Roman"/>
                <w:b/>
                <w:bCs/>
                <w:szCs w:val="16"/>
              </w:rPr>
              <w:t>Наименование посел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ADD" w:rsidRPr="00784753" w:rsidRDefault="00936ADD" w:rsidP="00EC6A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784753">
              <w:rPr>
                <w:rFonts w:ascii="Times New Roman" w:hAnsi="Times New Roman" w:cs="Times New Roman"/>
                <w:b/>
                <w:bCs/>
                <w:szCs w:val="16"/>
              </w:rPr>
              <w:t>Сумма расходов на оплату труда в год работников, непосредственно осущест</w:t>
            </w:r>
            <w:r w:rsidR="00784753">
              <w:rPr>
                <w:rFonts w:ascii="Times New Roman" w:hAnsi="Times New Roman" w:cs="Times New Roman"/>
                <w:b/>
                <w:bCs/>
                <w:szCs w:val="16"/>
              </w:rPr>
              <w:t>вляющих переданные  полномочия, руб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DD" w:rsidRPr="00784753" w:rsidRDefault="00936ADD" w:rsidP="00EC6A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784753">
              <w:rPr>
                <w:rFonts w:ascii="Times New Roman" w:hAnsi="Times New Roman" w:cs="Times New Roman"/>
                <w:b/>
                <w:bCs/>
                <w:szCs w:val="16"/>
              </w:rPr>
              <w:t>Поправочный коэффициент, принятый муниципальным образованием.</w:t>
            </w:r>
          </w:p>
          <w:p w:rsidR="00936ADD" w:rsidRPr="00784753" w:rsidRDefault="00936ADD" w:rsidP="00EC6A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784753">
              <w:rPr>
                <w:rFonts w:ascii="Times New Roman" w:hAnsi="Times New Roman" w:cs="Times New Roman"/>
                <w:b/>
                <w:bCs/>
                <w:szCs w:val="16"/>
              </w:rPr>
              <w:t>(К)</w:t>
            </w:r>
          </w:p>
          <w:p w:rsidR="00936ADD" w:rsidRPr="00784753" w:rsidRDefault="00936ADD" w:rsidP="00EC6A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  <w:p w:rsidR="00936ADD" w:rsidRPr="00784753" w:rsidRDefault="00936ADD" w:rsidP="00EC6A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DD" w:rsidRPr="00784753" w:rsidRDefault="00936ADD" w:rsidP="00EC6A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784753">
              <w:rPr>
                <w:rFonts w:ascii="Times New Roman" w:hAnsi="Times New Roman" w:cs="Times New Roman"/>
                <w:b/>
                <w:bCs/>
                <w:szCs w:val="16"/>
              </w:rPr>
              <w:t xml:space="preserve">Сумма </w:t>
            </w:r>
            <w:proofErr w:type="gramStart"/>
            <w:r w:rsidRPr="00784753">
              <w:rPr>
                <w:rFonts w:ascii="Times New Roman" w:hAnsi="Times New Roman" w:cs="Times New Roman"/>
                <w:b/>
                <w:bCs/>
                <w:szCs w:val="16"/>
              </w:rPr>
              <w:t>межбюджетных</w:t>
            </w:r>
            <w:proofErr w:type="gramEnd"/>
            <w:r w:rsidRPr="00784753">
              <w:rPr>
                <w:rFonts w:ascii="Times New Roman" w:hAnsi="Times New Roman" w:cs="Times New Roman"/>
                <w:b/>
                <w:bCs/>
                <w:szCs w:val="16"/>
              </w:rPr>
              <w:t xml:space="preserve"> </w:t>
            </w:r>
          </w:p>
          <w:p w:rsidR="00936ADD" w:rsidRPr="00784753" w:rsidRDefault="00936ADD" w:rsidP="00EC6A6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784753">
              <w:rPr>
                <w:rFonts w:ascii="Times New Roman" w:hAnsi="Times New Roman" w:cs="Times New Roman"/>
                <w:b/>
                <w:bCs/>
                <w:szCs w:val="16"/>
              </w:rPr>
              <w:t>трансфертов, руб.</w:t>
            </w:r>
          </w:p>
        </w:tc>
      </w:tr>
      <w:tr w:rsidR="00936ADD" w:rsidRPr="00CB7DEC" w:rsidTr="00784753">
        <w:trPr>
          <w:trHeight w:val="1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ADD" w:rsidRPr="00105842" w:rsidRDefault="007E44F8" w:rsidP="00CC50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05842">
              <w:rPr>
                <w:rFonts w:ascii="Times New Roman" w:hAnsi="Times New Roman" w:cs="Times New Roman"/>
                <w:sz w:val="22"/>
              </w:rPr>
              <w:t>20</w:t>
            </w:r>
            <w:r w:rsidR="00763061" w:rsidRPr="00105842">
              <w:rPr>
                <w:rFonts w:ascii="Times New Roman" w:hAnsi="Times New Roman" w:cs="Times New Roman"/>
                <w:sz w:val="22"/>
              </w:rPr>
              <w:t>2</w:t>
            </w:r>
            <w:r w:rsidR="00CC5007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ADD" w:rsidRDefault="00936ADD" w:rsidP="00EC6A63">
            <w:pPr>
              <w:pStyle w:val="ConsPlusNormal"/>
              <w:rPr>
                <w:rFonts w:ascii="Times New Roman" w:hAnsi="Times New Roman" w:cs="Times New Roman"/>
              </w:rPr>
            </w:pPr>
            <w:r w:rsidRPr="007E4A48">
              <w:rPr>
                <w:rFonts w:ascii="Times New Roman" w:hAnsi="Times New Roman" w:cs="Times New Roman"/>
              </w:rPr>
              <w:t>Администрация Гвардейского сельского поселения Симферопольского района Республики Крым</w:t>
            </w:r>
          </w:p>
          <w:p w:rsidR="007E44F8" w:rsidRPr="007E4A48" w:rsidRDefault="007E44F8" w:rsidP="00EC6A6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ADD" w:rsidRPr="00105842" w:rsidRDefault="00CC5007" w:rsidP="00EC6A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15 306 177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DD" w:rsidRPr="00105842" w:rsidRDefault="00DF55E0" w:rsidP="00EC6A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105842">
              <w:rPr>
                <w:rFonts w:ascii="Times New Roman" w:hAnsi="Times New Roman" w:cs="Times New Roman"/>
                <w:sz w:val="22"/>
              </w:rPr>
              <w:t>0,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DD" w:rsidRPr="00105842" w:rsidRDefault="00CC5007" w:rsidP="00EC6A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 530 618,00</w:t>
            </w:r>
          </w:p>
          <w:p w:rsidR="00936ADD" w:rsidRPr="00105842" w:rsidRDefault="00936ADD" w:rsidP="00EC6A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44F8" w:rsidRPr="00CB7DEC" w:rsidTr="00784753">
        <w:trPr>
          <w:trHeight w:val="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4F8" w:rsidRPr="00105842" w:rsidRDefault="007E44F8" w:rsidP="00CC50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05842">
              <w:rPr>
                <w:rFonts w:ascii="Times New Roman" w:hAnsi="Times New Roman" w:cs="Times New Roman"/>
                <w:sz w:val="22"/>
              </w:rPr>
              <w:t>202</w:t>
            </w:r>
            <w:r w:rsidR="00CC5007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4F8" w:rsidRDefault="007E44F8" w:rsidP="00EC6A63">
            <w:pPr>
              <w:pStyle w:val="ConsPlusNormal"/>
              <w:rPr>
                <w:rFonts w:ascii="Times New Roman" w:hAnsi="Times New Roman" w:cs="Times New Roman"/>
              </w:rPr>
            </w:pPr>
            <w:r w:rsidRPr="007E4A48">
              <w:rPr>
                <w:rFonts w:ascii="Times New Roman" w:hAnsi="Times New Roman" w:cs="Times New Roman"/>
              </w:rPr>
              <w:t>Администрация Гвардейского сельского поселения Симферопольского района Республики Крым</w:t>
            </w:r>
          </w:p>
          <w:p w:rsidR="007E44F8" w:rsidRPr="007E4A48" w:rsidRDefault="007E44F8" w:rsidP="00EC6A6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4F8" w:rsidRPr="00105842" w:rsidRDefault="00CC5007" w:rsidP="00EC6A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16 224 682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8" w:rsidRPr="00105842" w:rsidRDefault="007E44F8" w:rsidP="00EC6A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105842">
              <w:rPr>
                <w:rFonts w:ascii="Times New Roman" w:hAnsi="Times New Roman" w:cs="Times New Roman"/>
                <w:sz w:val="22"/>
              </w:rPr>
              <w:t>0,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8" w:rsidRPr="00105842" w:rsidRDefault="00CC5007" w:rsidP="00EC6A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 622 469,00</w:t>
            </w:r>
          </w:p>
          <w:p w:rsidR="007E44F8" w:rsidRPr="00105842" w:rsidRDefault="007E44F8" w:rsidP="00EC6A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E44F8" w:rsidRPr="00CB7DEC" w:rsidTr="00784753">
        <w:trPr>
          <w:trHeight w:val="3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4F8" w:rsidRPr="00105842" w:rsidRDefault="007E44F8" w:rsidP="00CC500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05842">
              <w:rPr>
                <w:rFonts w:ascii="Times New Roman" w:hAnsi="Times New Roman" w:cs="Times New Roman"/>
                <w:sz w:val="22"/>
              </w:rPr>
              <w:t>202</w:t>
            </w:r>
            <w:r w:rsidR="00CC5007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4F8" w:rsidRDefault="007E44F8" w:rsidP="00EC6A63">
            <w:pPr>
              <w:pStyle w:val="ConsPlusNormal"/>
              <w:rPr>
                <w:rFonts w:ascii="Times New Roman" w:hAnsi="Times New Roman" w:cs="Times New Roman"/>
              </w:rPr>
            </w:pPr>
            <w:r w:rsidRPr="007E4A48">
              <w:rPr>
                <w:rFonts w:ascii="Times New Roman" w:hAnsi="Times New Roman" w:cs="Times New Roman"/>
              </w:rPr>
              <w:t>Администрация Гвардейского сельского поселения Симферопольского района Республики Крым</w:t>
            </w:r>
          </w:p>
          <w:p w:rsidR="007E44F8" w:rsidRPr="007E4A48" w:rsidRDefault="007E44F8" w:rsidP="00EC6A6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4F8" w:rsidRPr="00105842" w:rsidRDefault="00CC5007" w:rsidP="00EC6A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17 311 802,0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8" w:rsidRPr="00105842" w:rsidRDefault="007E44F8" w:rsidP="00EC6A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105842">
              <w:rPr>
                <w:rFonts w:ascii="Times New Roman" w:hAnsi="Times New Roman" w:cs="Times New Roman"/>
                <w:sz w:val="22"/>
              </w:rPr>
              <w:t>0,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F8" w:rsidRPr="00105842" w:rsidRDefault="00CC5007" w:rsidP="00EC6A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 731 181,00</w:t>
            </w:r>
          </w:p>
          <w:p w:rsidR="007E44F8" w:rsidRPr="00105842" w:rsidRDefault="007E44F8" w:rsidP="00EC6A6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12766" w:rsidRDefault="00F12766" w:rsidP="00EC6A6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12766" w:rsidRDefault="00F12766" w:rsidP="00EC6A6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36ADD" w:rsidRPr="00C11E2A" w:rsidRDefault="00936ADD" w:rsidP="00EC6A63">
      <w:pPr>
        <w:tabs>
          <w:tab w:val="left" w:pos="5440"/>
          <w:tab w:val="left" w:pos="62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36ADD" w:rsidRPr="00C11E2A" w:rsidSect="007969A4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EE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EEE9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4C7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8A9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668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E129A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EFCE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90AE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858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E0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58640DE"/>
    <w:multiLevelType w:val="hybridMultilevel"/>
    <w:tmpl w:val="6DF85402"/>
    <w:lvl w:ilvl="0" w:tplc="66100D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24D86"/>
    <w:multiLevelType w:val="hybridMultilevel"/>
    <w:tmpl w:val="2466B6F6"/>
    <w:lvl w:ilvl="0" w:tplc="16762D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3A"/>
    <w:rsid w:val="0003255B"/>
    <w:rsid w:val="00042A2C"/>
    <w:rsid w:val="00056DCD"/>
    <w:rsid w:val="00064205"/>
    <w:rsid w:val="00081484"/>
    <w:rsid w:val="00090F11"/>
    <w:rsid w:val="00091A61"/>
    <w:rsid w:val="000B5777"/>
    <w:rsid w:val="000C1B19"/>
    <w:rsid w:val="000D0345"/>
    <w:rsid w:val="000D3AD6"/>
    <w:rsid w:val="000D7418"/>
    <w:rsid w:val="000D7BCE"/>
    <w:rsid w:val="000E058A"/>
    <w:rsid w:val="000E244F"/>
    <w:rsid w:val="000E30AC"/>
    <w:rsid w:val="000F4456"/>
    <w:rsid w:val="000F452B"/>
    <w:rsid w:val="00104C12"/>
    <w:rsid w:val="00105842"/>
    <w:rsid w:val="00121FCC"/>
    <w:rsid w:val="00127FF7"/>
    <w:rsid w:val="0013117B"/>
    <w:rsid w:val="0013474E"/>
    <w:rsid w:val="001362DE"/>
    <w:rsid w:val="00140FB7"/>
    <w:rsid w:val="00143A06"/>
    <w:rsid w:val="001458C7"/>
    <w:rsid w:val="001526C3"/>
    <w:rsid w:val="00166E52"/>
    <w:rsid w:val="00174FFA"/>
    <w:rsid w:val="0017644A"/>
    <w:rsid w:val="00183647"/>
    <w:rsid w:val="001837DA"/>
    <w:rsid w:val="0019697D"/>
    <w:rsid w:val="001B183C"/>
    <w:rsid w:val="001E2493"/>
    <w:rsid w:val="001E720F"/>
    <w:rsid w:val="00247A26"/>
    <w:rsid w:val="0027303E"/>
    <w:rsid w:val="002763F5"/>
    <w:rsid w:val="00277342"/>
    <w:rsid w:val="00277C86"/>
    <w:rsid w:val="00285A57"/>
    <w:rsid w:val="00287173"/>
    <w:rsid w:val="002A3961"/>
    <w:rsid w:val="002C42A7"/>
    <w:rsid w:val="002D5A8A"/>
    <w:rsid w:val="002D7CFC"/>
    <w:rsid w:val="002F4D66"/>
    <w:rsid w:val="003043D3"/>
    <w:rsid w:val="003177CF"/>
    <w:rsid w:val="003211D7"/>
    <w:rsid w:val="00331396"/>
    <w:rsid w:val="00342686"/>
    <w:rsid w:val="00362540"/>
    <w:rsid w:val="003A5C79"/>
    <w:rsid w:val="003C2394"/>
    <w:rsid w:val="003D5CE4"/>
    <w:rsid w:val="003E1406"/>
    <w:rsid w:val="003E6284"/>
    <w:rsid w:val="003F2CC5"/>
    <w:rsid w:val="00401B00"/>
    <w:rsid w:val="0040240D"/>
    <w:rsid w:val="00407699"/>
    <w:rsid w:val="004150CB"/>
    <w:rsid w:val="004434D8"/>
    <w:rsid w:val="0044655D"/>
    <w:rsid w:val="00446D7C"/>
    <w:rsid w:val="00451C79"/>
    <w:rsid w:val="00452CB8"/>
    <w:rsid w:val="004635F5"/>
    <w:rsid w:val="004761C7"/>
    <w:rsid w:val="0048057E"/>
    <w:rsid w:val="00481A32"/>
    <w:rsid w:val="00487E08"/>
    <w:rsid w:val="004936CF"/>
    <w:rsid w:val="004C5AE8"/>
    <w:rsid w:val="004C642D"/>
    <w:rsid w:val="004D4529"/>
    <w:rsid w:val="0050129C"/>
    <w:rsid w:val="00507C5A"/>
    <w:rsid w:val="00511610"/>
    <w:rsid w:val="00543C32"/>
    <w:rsid w:val="005458AE"/>
    <w:rsid w:val="005877C2"/>
    <w:rsid w:val="005920B7"/>
    <w:rsid w:val="005928DF"/>
    <w:rsid w:val="005A5C43"/>
    <w:rsid w:val="005A778D"/>
    <w:rsid w:val="005B1893"/>
    <w:rsid w:val="005B7047"/>
    <w:rsid w:val="005B7A83"/>
    <w:rsid w:val="005C06F0"/>
    <w:rsid w:val="005D270D"/>
    <w:rsid w:val="005E73F4"/>
    <w:rsid w:val="005F7432"/>
    <w:rsid w:val="00610CC8"/>
    <w:rsid w:val="0062005A"/>
    <w:rsid w:val="00626BBC"/>
    <w:rsid w:val="00627EAD"/>
    <w:rsid w:val="00641BF0"/>
    <w:rsid w:val="006612A1"/>
    <w:rsid w:val="0067721D"/>
    <w:rsid w:val="00683B2E"/>
    <w:rsid w:val="00692E51"/>
    <w:rsid w:val="006A074D"/>
    <w:rsid w:val="006E7BEF"/>
    <w:rsid w:val="006F2DB0"/>
    <w:rsid w:val="006F4393"/>
    <w:rsid w:val="007001B7"/>
    <w:rsid w:val="00711D75"/>
    <w:rsid w:val="0072332E"/>
    <w:rsid w:val="00735B31"/>
    <w:rsid w:val="0074208B"/>
    <w:rsid w:val="00751B60"/>
    <w:rsid w:val="00763061"/>
    <w:rsid w:val="007810AE"/>
    <w:rsid w:val="00784753"/>
    <w:rsid w:val="007936A0"/>
    <w:rsid w:val="00795717"/>
    <w:rsid w:val="007969A4"/>
    <w:rsid w:val="007B228A"/>
    <w:rsid w:val="007B6E6D"/>
    <w:rsid w:val="007C4453"/>
    <w:rsid w:val="007C4B20"/>
    <w:rsid w:val="007E44F8"/>
    <w:rsid w:val="007E4A48"/>
    <w:rsid w:val="007E5E94"/>
    <w:rsid w:val="007E6EC4"/>
    <w:rsid w:val="007F138D"/>
    <w:rsid w:val="00832B21"/>
    <w:rsid w:val="0084659A"/>
    <w:rsid w:val="00846DBC"/>
    <w:rsid w:val="00853632"/>
    <w:rsid w:val="008618A8"/>
    <w:rsid w:val="0088383A"/>
    <w:rsid w:val="00886980"/>
    <w:rsid w:val="00886F91"/>
    <w:rsid w:val="00892477"/>
    <w:rsid w:val="008A14B4"/>
    <w:rsid w:val="008B1696"/>
    <w:rsid w:val="008B70CD"/>
    <w:rsid w:val="008D3526"/>
    <w:rsid w:val="008D49A2"/>
    <w:rsid w:val="008D4BB5"/>
    <w:rsid w:val="008E7953"/>
    <w:rsid w:val="008F343C"/>
    <w:rsid w:val="008F6E77"/>
    <w:rsid w:val="00902FDD"/>
    <w:rsid w:val="0092125F"/>
    <w:rsid w:val="00924E59"/>
    <w:rsid w:val="00933F20"/>
    <w:rsid w:val="00936ADD"/>
    <w:rsid w:val="009402B3"/>
    <w:rsid w:val="00940F89"/>
    <w:rsid w:val="00950F13"/>
    <w:rsid w:val="00961C36"/>
    <w:rsid w:val="00972EFF"/>
    <w:rsid w:val="009833AC"/>
    <w:rsid w:val="00993436"/>
    <w:rsid w:val="009A52F0"/>
    <w:rsid w:val="009B22A3"/>
    <w:rsid w:val="00A00023"/>
    <w:rsid w:val="00A1225D"/>
    <w:rsid w:val="00A33466"/>
    <w:rsid w:val="00A5320D"/>
    <w:rsid w:val="00A55DEA"/>
    <w:rsid w:val="00A713CD"/>
    <w:rsid w:val="00A719D7"/>
    <w:rsid w:val="00A7702D"/>
    <w:rsid w:val="00A80C17"/>
    <w:rsid w:val="00A8439F"/>
    <w:rsid w:val="00A87D79"/>
    <w:rsid w:val="00A962E0"/>
    <w:rsid w:val="00AB63BE"/>
    <w:rsid w:val="00AB6610"/>
    <w:rsid w:val="00AC056A"/>
    <w:rsid w:val="00AC2763"/>
    <w:rsid w:val="00AC2AA7"/>
    <w:rsid w:val="00AC4781"/>
    <w:rsid w:val="00AF3DFC"/>
    <w:rsid w:val="00AF489E"/>
    <w:rsid w:val="00B14F5F"/>
    <w:rsid w:val="00B15673"/>
    <w:rsid w:val="00B347A8"/>
    <w:rsid w:val="00B36FCD"/>
    <w:rsid w:val="00B41678"/>
    <w:rsid w:val="00B4241D"/>
    <w:rsid w:val="00B46AD4"/>
    <w:rsid w:val="00B64564"/>
    <w:rsid w:val="00B70BA9"/>
    <w:rsid w:val="00B72B1D"/>
    <w:rsid w:val="00B953E0"/>
    <w:rsid w:val="00BA32B1"/>
    <w:rsid w:val="00BA79D7"/>
    <w:rsid w:val="00BB6F5F"/>
    <w:rsid w:val="00BC44FC"/>
    <w:rsid w:val="00BD3AD9"/>
    <w:rsid w:val="00BD3C83"/>
    <w:rsid w:val="00BE4B37"/>
    <w:rsid w:val="00BF2598"/>
    <w:rsid w:val="00BF6B69"/>
    <w:rsid w:val="00C10155"/>
    <w:rsid w:val="00C11E2A"/>
    <w:rsid w:val="00C47807"/>
    <w:rsid w:val="00C606D7"/>
    <w:rsid w:val="00C6674E"/>
    <w:rsid w:val="00CB147C"/>
    <w:rsid w:val="00CB7DEC"/>
    <w:rsid w:val="00CC5007"/>
    <w:rsid w:val="00CD0ADE"/>
    <w:rsid w:val="00CE2171"/>
    <w:rsid w:val="00CE2487"/>
    <w:rsid w:val="00CE5B97"/>
    <w:rsid w:val="00D11D47"/>
    <w:rsid w:val="00D15872"/>
    <w:rsid w:val="00D22438"/>
    <w:rsid w:val="00D4528E"/>
    <w:rsid w:val="00D45547"/>
    <w:rsid w:val="00D77E22"/>
    <w:rsid w:val="00D904B4"/>
    <w:rsid w:val="00D90BF5"/>
    <w:rsid w:val="00DA476F"/>
    <w:rsid w:val="00DB1E66"/>
    <w:rsid w:val="00DC65BD"/>
    <w:rsid w:val="00DC7C49"/>
    <w:rsid w:val="00DD6CA9"/>
    <w:rsid w:val="00DE17AF"/>
    <w:rsid w:val="00DF1883"/>
    <w:rsid w:val="00DF55E0"/>
    <w:rsid w:val="00E00F85"/>
    <w:rsid w:val="00E05572"/>
    <w:rsid w:val="00E1291F"/>
    <w:rsid w:val="00E14E47"/>
    <w:rsid w:val="00E174A2"/>
    <w:rsid w:val="00E31B7D"/>
    <w:rsid w:val="00E455EA"/>
    <w:rsid w:val="00E553D2"/>
    <w:rsid w:val="00E650D5"/>
    <w:rsid w:val="00E740CE"/>
    <w:rsid w:val="00E91EF4"/>
    <w:rsid w:val="00EA7DEA"/>
    <w:rsid w:val="00EB020B"/>
    <w:rsid w:val="00EC6A63"/>
    <w:rsid w:val="00ED01A9"/>
    <w:rsid w:val="00ED159C"/>
    <w:rsid w:val="00EE1C02"/>
    <w:rsid w:val="00EE33C5"/>
    <w:rsid w:val="00EF6F1F"/>
    <w:rsid w:val="00F06F1C"/>
    <w:rsid w:val="00F12766"/>
    <w:rsid w:val="00F15545"/>
    <w:rsid w:val="00F17D40"/>
    <w:rsid w:val="00F22FE9"/>
    <w:rsid w:val="00F25456"/>
    <w:rsid w:val="00F273E2"/>
    <w:rsid w:val="00F562EA"/>
    <w:rsid w:val="00F7354F"/>
    <w:rsid w:val="00F846F9"/>
    <w:rsid w:val="00FA6BB6"/>
    <w:rsid w:val="00FE3B0E"/>
    <w:rsid w:val="00FF6B2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CC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2B21"/>
    <w:pPr>
      <w:ind w:left="720"/>
    </w:pPr>
  </w:style>
  <w:style w:type="paragraph" w:customStyle="1" w:styleId="msonormalcxspmiddle">
    <w:name w:val="msonormalcxspmiddle"/>
    <w:basedOn w:val="a"/>
    <w:uiPriority w:val="99"/>
    <w:rsid w:val="00832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832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012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0129C"/>
    <w:rPr>
      <w:rFonts w:ascii="Tahom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color w:val="auto"/>
      <w:sz w:val="26"/>
      <w:szCs w:val="26"/>
    </w:rPr>
  </w:style>
  <w:style w:type="paragraph" w:styleId="a8">
    <w:name w:val="No Spacing"/>
    <w:uiPriority w:val="99"/>
    <w:qFormat/>
    <w:rsid w:val="008A14B4"/>
    <w:rPr>
      <w:rFonts w:eastAsia="Times New Roman" w:cs="Calibri"/>
    </w:rPr>
  </w:style>
  <w:style w:type="paragraph" w:customStyle="1" w:styleId="ConsPlusNormal">
    <w:name w:val="ConsPlusNormal"/>
    <w:uiPriority w:val="99"/>
    <w:rsid w:val="00902FD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dktexjustify">
    <w:name w:val="dktexjustify"/>
    <w:basedOn w:val="a"/>
    <w:uiPriority w:val="99"/>
    <w:rsid w:val="00090F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11E2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locked/>
    <w:rsid w:val="00DC7C49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CC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2B21"/>
    <w:pPr>
      <w:ind w:left="720"/>
    </w:pPr>
  </w:style>
  <w:style w:type="paragraph" w:customStyle="1" w:styleId="msonormalcxspmiddle">
    <w:name w:val="msonormalcxspmiddle"/>
    <w:basedOn w:val="a"/>
    <w:uiPriority w:val="99"/>
    <w:rsid w:val="00832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832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5012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0129C"/>
    <w:rPr>
      <w:rFonts w:ascii="Tahom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color w:val="auto"/>
      <w:sz w:val="26"/>
      <w:szCs w:val="26"/>
    </w:rPr>
  </w:style>
  <w:style w:type="paragraph" w:styleId="a8">
    <w:name w:val="No Spacing"/>
    <w:uiPriority w:val="99"/>
    <w:qFormat/>
    <w:rsid w:val="008A14B4"/>
    <w:rPr>
      <w:rFonts w:eastAsia="Times New Roman" w:cs="Calibri"/>
    </w:rPr>
  </w:style>
  <w:style w:type="paragraph" w:customStyle="1" w:styleId="ConsPlusNormal">
    <w:name w:val="ConsPlusNormal"/>
    <w:uiPriority w:val="99"/>
    <w:rsid w:val="00902FDD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dktexjustify">
    <w:name w:val="dktexjustify"/>
    <w:basedOn w:val="a"/>
    <w:uiPriority w:val="99"/>
    <w:rsid w:val="00090F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11E2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locked/>
    <w:rsid w:val="00DC7C49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5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E4AF-030F-4B62-95AF-CAF02DB4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3T13:25:00Z</cp:lastPrinted>
  <dcterms:created xsi:type="dcterms:W3CDTF">2020-11-25T13:49:00Z</dcterms:created>
  <dcterms:modified xsi:type="dcterms:W3CDTF">2020-11-25T13:49:00Z</dcterms:modified>
</cp:coreProperties>
</file>